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8B84" w14:textId="4E830613"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DC6C95">
        <w:rPr>
          <w:rFonts w:ascii="Arial" w:hAnsi="Arial" w:cs="Arial"/>
          <w:b/>
        </w:rPr>
        <w:t>64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1A64D2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07F815B5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5365708F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59BF37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AD7198D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8FC3ED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7002B6DB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332DF515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051FF47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35F2E1F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1D35496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360DD80" w14:textId="77777777"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161E5DA1" w14:textId="77777777"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5FAB312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1DB47B41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2FE92B8E" w14:textId="77777777"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1F38B03E" w14:textId="77777777"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CCE0334" w14:textId="77777777"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>o którym mowa w art. 125 ust 1 u.p.z.p. w zakresie podstaw wykluczenia z postepowania określonych w SWZ</w:t>
      </w:r>
    </w:p>
    <w:p w14:paraId="665DC312" w14:textId="77777777"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14:paraId="361179EF" w14:textId="00D71968"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1A64D2" w:rsidRPr="001A64D2">
        <w:rPr>
          <w:rFonts w:ascii="Arial" w:hAnsi="Arial" w:cs="Arial"/>
          <w:b/>
          <w:sz w:val="21"/>
          <w:szCs w:val="21"/>
        </w:rPr>
        <w:t>Zakup i dostawa zastaw</w:t>
      </w:r>
      <w:r w:rsidR="00227968">
        <w:rPr>
          <w:rFonts w:ascii="Arial" w:hAnsi="Arial" w:cs="Arial"/>
          <w:b/>
          <w:sz w:val="21"/>
          <w:szCs w:val="21"/>
        </w:rPr>
        <w:t>ek</w:t>
      </w:r>
      <w:r w:rsidR="001A64D2" w:rsidRPr="001A64D2">
        <w:rPr>
          <w:rFonts w:ascii="Arial" w:hAnsi="Arial" w:cs="Arial"/>
          <w:b/>
          <w:sz w:val="21"/>
          <w:szCs w:val="21"/>
        </w:rPr>
        <w:t xml:space="preserve"> aortaln</w:t>
      </w:r>
      <w:r w:rsidR="00227968">
        <w:rPr>
          <w:rFonts w:ascii="Arial" w:hAnsi="Arial" w:cs="Arial"/>
          <w:b/>
          <w:sz w:val="21"/>
          <w:szCs w:val="21"/>
        </w:rPr>
        <w:t>ych</w:t>
      </w:r>
      <w:r w:rsidR="001A64D2" w:rsidRPr="001A64D2">
        <w:rPr>
          <w:rFonts w:ascii="Arial" w:hAnsi="Arial" w:cs="Arial"/>
          <w:b/>
          <w:sz w:val="21"/>
          <w:szCs w:val="21"/>
        </w:rPr>
        <w:t xml:space="preserve"> do zabiegów  kardiochirurgicznych dla  Kliniki Kardiochirurgii  Wojewódzkiego Szpitala Zespolonego w Kielcach</w:t>
      </w:r>
      <w:r w:rsidR="001A64D2">
        <w:rPr>
          <w:rFonts w:ascii="Arial" w:hAnsi="Arial" w:cs="Arial"/>
          <w:b/>
          <w:sz w:val="21"/>
          <w:szCs w:val="21"/>
        </w:rPr>
        <w:t>,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WSzZ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DC6C95">
        <w:rPr>
          <w:rFonts w:ascii="Arial" w:hAnsi="Arial" w:cs="Arial"/>
          <w:b/>
          <w:sz w:val="21"/>
          <w:szCs w:val="21"/>
        </w:rPr>
        <w:t>6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1A64D2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577F8AFB" w14:textId="77777777"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14:paraId="5303B21F" w14:textId="77777777"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u.p.z.p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14:paraId="4FD54187" w14:textId="77777777"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3 u.p.z.p.,</w:t>
      </w:r>
    </w:p>
    <w:p w14:paraId="433FB1F5" w14:textId="77777777"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6 u.p.z.p.,</w:t>
      </w:r>
    </w:p>
    <w:p w14:paraId="7D9ADCA4" w14:textId="77777777"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>art. 109 ust 1 pkt 5 oraz pkt 7 – 8 u.p.z.p.</w:t>
      </w:r>
    </w:p>
    <w:p w14:paraId="390F7B36" w14:textId="77777777"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14:paraId="21F6955E" w14:textId="77777777"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14:paraId="0BCD0D52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5484B1EB" w14:textId="77777777"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4F23" w14:textId="77777777" w:rsidR="00A55967" w:rsidRDefault="00A55967" w:rsidP="0038231F">
      <w:pPr>
        <w:spacing w:after="0" w:line="240" w:lineRule="auto"/>
      </w:pPr>
      <w:r>
        <w:separator/>
      </w:r>
    </w:p>
  </w:endnote>
  <w:endnote w:type="continuationSeparator" w:id="0">
    <w:p w14:paraId="7069739E" w14:textId="77777777" w:rsidR="00A55967" w:rsidRDefault="00A559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06184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2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DF3C5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BEFC" w14:textId="77777777" w:rsidR="00A55967" w:rsidRDefault="00A55967" w:rsidP="0038231F">
      <w:pPr>
        <w:spacing w:after="0" w:line="240" w:lineRule="auto"/>
      </w:pPr>
      <w:r>
        <w:separator/>
      </w:r>
    </w:p>
  </w:footnote>
  <w:footnote w:type="continuationSeparator" w:id="0">
    <w:p w14:paraId="47259943" w14:textId="77777777" w:rsidR="00A55967" w:rsidRDefault="00A559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06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A64D2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27968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9AA"/>
    <w:rsid w:val="00423869"/>
    <w:rsid w:val="00434CC2"/>
    <w:rsid w:val="00444524"/>
    <w:rsid w:val="00466838"/>
    <w:rsid w:val="004761C6"/>
    <w:rsid w:val="004823E0"/>
    <w:rsid w:val="00484F88"/>
    <w:rsid w:val="00485EA6"/>
    <w:rsid w:val="0049003C"/>
    <w:rsid w:val="00491F5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21D0"/>
    <w:rsid w:val="007E25BD"/>
    <w:rsid w:val="007E2F69"/>
    <w:rsid w:val="00803FED"/>
    <w:rsid w:val="00804F07"/>
    <w:rsid w:val="00830AB1"/>
    <w:rsid w:val="00846390"/>
    <w:rsid w:val="008560CF"/>
    <w:rsid w:val="008623BE"/>
    <w:rsid w:val="00874044"/>
    <w:rsid w:val="00875011"/>
    <w:rsid w:val="00892E48"/>
    <w:rsid w:val="00895477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5967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096"/>
    <w:rsid w:val="00B15219"/>
    <w:rsid w:val="00B154B4"/>
    <w:rsid w:val="00B22BBE"/>
    <w:rsid w:val="00B35FDB"/>
    <w:rsid w:val="00B37134"/>
    <w:rsid w:val="00B37B8B"/>
    <w:rsid w:val="00B40FC8"/>
    <w:rsid w:val="00B568FA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01CA"/>
    <w:rsid w:val="00DC3F44"/>
    <w:rsid w:val="00DC5569"/>
    <w:rsid w:val="00DC6C95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D1C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C18-6B1E-4FED-945D-1FF34C72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1-02-10T09:53:00Z</cp:lastPrinted>
  <dcterms:created xsi:type="dcterms:W3CDTF">2021-03-05T07:53:00Z</dcterms:created>
  <dcterms:modified xsi:type="dcterms:W3CDTF">2021-05-07T08:11:00Z</dcterms:modified>
</cp:coreProperties>
</file>